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42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42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C1EF2AB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42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L106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5910042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L10661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 00 Plzeň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 00 Plzeň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1DBF3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8987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Šimice Radek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1 27 0776, 00420 493 64 7153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Radek.Sim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Šimice Radek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1 27 0776, 00420 493 64 7153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Radek.Sim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42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35910042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123E762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imice Radek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27 0776, 00420 493 64 7153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Radek.Sim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imice Radek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27 0776, 00420 493 64 7153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Radek.Simice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5248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4B93A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5910042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4203 (FL106614) SD E.Beneše Edvarda Beneše p.8153/218, Plzeň, IČZ: CZP00112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Edvarda Beneše p.8153/21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3 9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9166A1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, 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4079AA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166A1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166A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166A1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4</MPERP_DOCMA_AttendentNo>
    <MPERP_DOCMA_SignByCustomer xmlns="6740534e-cfb6-46b0-acd9-f4b6bd78d8ed">false</MPERP_DOCMA_SignByCustomer>
    <MPERP_DOCMA_ContractValidity xmlns="b4d41faf-cbb1-4e30-8033-37600c552f3b">2023-12-31T23:00:00+00:00</MPERP_DOCMA_ContractValidity>
    <MPERP_DOCMA_ContractDocType xmlns="b4d41faf-cbb1-4e30-8033-37600c552f3b">Dodatek</MPERP_DOCMA_ContractDocType>
    <MPERP_DOCMA_ContractPortal xmlns="b4d41faf-cbb1-4e30-8033-37600c552f3b">false</MPERP_DOCMA_Contract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7" ma:contentTypeDescription="Vytvoří nový dokument" ma:contentTypeScope="" ma:versionID="f9908ce1368d7ad202eb7dbde57485c2">
  <xsd:schema xmlns:xsd="http://www.w3.org/2001/XMLSchema" xmlns:xs="http://www.w3.org/2001/XMLSchema" xmlns:p="http://schemas.microsoft.com/office/2006/metadata/properties" xmlns:ns2="b4d41faf-cbb1-4e30-8033-37600c552f3b" xmlns:ns3="6740534e-cfb6-46b0-acd9-f4b6bd78d8ed" xmlns:ns4="4b6ee991-56f3-48d2-b7d8-267f3db7679c" targetNamespace="http://schemas.microsoft.com/office/2006/metadata/properties" ma:root="true" ma:fieldsID="7020bfabc0af2497619609725c5a5674" ns2:_="" ns3:_="" ns4:_="">
    <xsd:import namespace="b4d41faf-cbb1-4e30-8033-37600c552f3b"/>
    <xsd:import namespace="6740534e-cfb6-46b0-acd9-f4b6bd78d8ed"/>
    <xsd:import namespace="4b6ee991-56f3-48d2-b7d8-267f3db7679c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e991-56f3-48d2-b7d8-267f3db7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1F5-C5E1-414F-88B5-D08FE34187D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740534e-cfb6-46b0-acd9-f4b6bd78d8ed"/>
    <ds:schemaRef ds:uri="4b6ee991-56f3-48d2-b7d8-267f3db7679c"/>
    <ds:schemaRef ds:uri="b4d41faf-cbb1-4e30-8033-37600c552f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7258A-8B7E-4EB7-8B1C-B38EEB40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4b6ee991-56f3-48d2-b7d8-267f3db7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8B86D-5F71-46BA-9A0A-9C2011B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4203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4203</dc:title>
  <dc:subject/>
  <dc:creator>Thurnwald Pavel ml.</dc:creator>
  <cp:keywords/>
  <dc:description>Vytvořeno generátorem sestav Microsoft Dynamics NAV.</dc:description>
  <cp:lastModifiedBy>Thurnwald Pavel ml.</cp:lastModifiedBy>
  <cp:revision>2</cp:revision>
  <cp:lastPrinted>2014-12-10T10:08:00Z</cp:lastPrinted>
  <dcterms:created xsi:type="dcterms:W3CDTF">2023-12-29T08:46:00Z</dcterms:created>
  <dcterms:modified xsi:type="dcterms:W3CDTF">2023-1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